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บูโก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บูโก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บ้านบูโกะ สพป.ปัตตานี เขต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บูโกะ หมู่ที่5 ตำบลประจัน อำเภอยะรัง จังหวัด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บูโก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